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B4" w:rsidRDefault="006D3DB4" w:rsidP="00EB187E">
      <w:pPr>
        <w:pStyle w:val="a3"/>
      </w:pPr>
    </w:p>
    <w:p w:rsidR="00A153E8" w:rsidRDefault="00A153E8" w:rsidP="0015595A">
      <w:pPr>
        <w:pStyle w:val="a3"/>
      </w:pPr>
    </w:p>
    <w:p w:rsidR="003E0C42" w:rsidRDefault="003E0C42" w:rsidP="006D3DB4">
      <w:pPr>
        <w:jc w:val="center"/>
        <w:rPr>
          <w:rFonts w:ascii="Academy" w:hAnsi="Academy"/>
          <w:b/>
          <w:noProof/>
          <w:sz w:val="28"/>
          <w:szCs w:val="28"/>
        </w:rPr>
      </w:pPr>
    </w:p>
    <w:p w:rsidR="003E0C42" w:rsidRDefault="003E0C42" w:rsidP="006D3DB4">
      <w:pPr>
        <w:jc w:val="center"/>
        <w:rPr>
          <w:rFonts w:ascii="Academy" w:hAnsi="Academy"/>
          <w:b/>
          <w:noProof/>
          <w:sz w:val="28"/>
          <w:szCs w:val="28"/>
        </w:rPr>
      </w:pPr>
    </w:p>
    <w:p w:rsidR="006D3DB4" w:rsidRDefault="003E0C42" w:rsidP="006D3DB4">
      <w:pPr>
        <w:jc w:val="center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589915</wp:posOffset>
            </wp:positionV>
            <wp:extent cx="514985" cy="700405"/>
            <wp:effectExtent l="19050" t="0" r="0" b="0"/>
            <wp:wrapNone/>
            <wp:docPr id="2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E7" w:rsidRDefault="006D3DB4" w:rsidP="009208E7">
      <w:pPr>
        <w:jc w:val="center"/>
        <w:rPr>
          <w:rFonts w:ascii="Academy" w:hAnsi="Academy"/>
          <w:sz w:val="28"/>
          <w:szCs w:val="28"/>
        </w:rPr>
      </w:pPr>
      <w:r w:rsidRPr="00534704">
        <w:rPr>
          <w:rFonts w:ascii="Academy" w:hAnsi="Academy"/>
          <w:sz w:val="28"/>
          <w:szCs w:val="28"/>
        </w:rPr>
        <w:t>А</w:t>
      </w:r>
      <w:r w:rsidR="009208E7">
        <w:rPr>
          <w:rFonts w:ascii="Academy" w:hAnsi="Academy"/>
          <w:sz w:val="28"/>
          <w:szCs w:val="28"/>
        </w:rPr>
        <w:t xml:space="preserve">ДМИНИСТРАЦИЯ АБАНСКОГО </w:t>
      </w:r>
      <w:r w:rsidR="00551753">
        <w:rPr>
          <w:rFonts w:ascii="Academy" w:hAnsi="Academy"/>
          <w:sz w:val="28"/>
          <w:szCs w:val="28"/>
        </w:rPr>
        <w:t>РАЙОНА</w:t>
      </w:r>
      <w:r w:rsidR="009208E7">
        <w:rPr>
          <w:rFonts w:ascii="Academy" w:hAnsi="Academy"/>
          <w:sz w:val="28"/>
          <w:szCs w:val="28"/>
        </w:rPr>
        <w:t xml:space="preserve"> </w:t>
      </w:r>
    </w:p>
    <w:p w:rsidR="006D3DB4" w:rsidRDefault="003C2A9C" w:rsidP="008C256E">
      <w:pPr>
        <w:jc w:val="center"/>
        <w:rPr>
          <w:rFonts w:ascii="Academy" w:hAnsi="Academy"/>
          <w:sz w:val="28"/>
          <w:szCs w:val="28"/>
        </w:rPr>
      </w:pPr>
      <w:r>
        <w:rPr>
          <w:rFonts w:ascii="Academy" w:hAnsi="Academy"/>
          <w:sz w:val="28"/>
          <w:szCs w:val="28"/>
        </w:rPr>
        <w:t>КРАСНОЯР</w:t>
      </w:r>
      <w:r w:rsidR="009208E7">
        <w:rPr>
          <w:rFonts w:ascii="Academy" w:hAnsi="Academy"/>
          <w:sz w:val="28"/>
          <w:szCs w:val="28"/>
        </w:rPr>
        <w:t>СКОГО КРАЯ</w:t>
      </w:r>
      <w:r w:rsidR="006D3DB4" w:rsidRPr="00534704">
        <w:rPr>
          <w:rFonts w:ascii="Academy" w:hAnsi="Academy"/>
          <w:sz w:val="28"/>
          <w:szCs w:val="28"/>
        </w:rPr>
        <w:t xml:space="preserve"> </w:t>
      </w:r>
    </w:p>
    <w:p w:rsidR="009208E7" w:rsidRPr="009208E7" w:rsidRDefault="009208E7" w:rsidP="009208E7"/>
    <w:p w:rsidR="006D3DB4" w:rsidRPr="00534704" w:rsidRDefault="009A14E1" w:rsidP="001909AB">
      <w:pPr>
        <w:pStyle w:val="1"/>
        <w:tabs>
          <w:tab w:val="left" w:pos="709"/>
        </w:tabs>
        <w:rPr>
          <w:rFonts w:ascii="Academy" w:hAnsi="Academy"/>
          <w:b w:val="0"/>
          <w:sz w:val="28"/>
          <w:szCs w:val="28"/>
        </w:rPr>
      </w:pPr>
      <w:r>
        <w:rPr>
          <w:rFonts w:ascii="Academy" w:hAnsi="Academy"/>
          <w:b w:val="0"/>
          <w:sz w:val="28"/>
          <w:szCs w:val="28"/>
        </w:rPr>
        <w:t>ПОСТАНОВЛЕНИЕ</w:t>
      </w:r>
    </w:p>
    <w:p w:rsidR="009208E7" w:rsidRPr="00A748C3" w:rsidRDefault="009208E7" w:rsidP="006D3DB4">
      <w:pPr>
        <w:rPr>
          <w:rFonts w:ascii="Academy" w:hAnsi="Academy"/>
          <w:sz w:val="40"/>
          <w:szCs w:val="40"/>
        </w:rPr>
      </w:pPr>
    </w:p>
    <w:p w:rsidR="006D3DB4" w:rsidRPr="008266A3" w:rsidRDefault="0034393E" w:rsidP="001979F8">
      <w:pPr>
        <w:ind w:right="567"/>
        <w:rPr>
          <w:sz w:val="28"/>
          <w:szCs w:val="28"/>
        </w:rPr>
      </w:pPr>
      <w:r>
        <w:rPr>
          <w:sz w:val="28"/>
          <w:szCs w:val="28"/>
        </w:rPr>
        <w:t>2</w:t>
      </w:r>
      <w:r w:rsidR="00F664E0">
        <w:rPr>
          <w:sz w:val="28"/>
          <w:szCs w:val="28"/>
        </w:rPr>
        <w:t>7</w:t>
      </w:r>
      <w:r w:rsidR="00A23423" w:rsidRPr="008266A3">
        <w:rPr>
          <w:sz w:val="28"/>
          <w:szCs w:val="28"/>
        </w:rPr>
        <w:t>.</w:t>
      </w:r>
      <w:r w:rsidR="007E6C39">
        <w:rPr>
          <w:sz w:val="28"/>
          <w:szCs w:val="28"/>
        </w:rPr>
        <w:t>0</w:t>
      </w:r>
      <w:r w:rsidR="00FD47D8">
        <w:rPr>
          <w:sz w:val="28"/>
          <w:szCs w:val="28"/>
        </w:rPr>
        <w:t>2</w:t>
      </w:r>
      <w:r w:rsidR="000A1894" w:rsidRPr="008266A3">
        <w:rPr>
          <w:sz w:val="28"/>
          <w:szCs w:val="28"/>
        </w:rPr>
        <w:t>.202</w:t>
      </w:r>
      <w:r w:rsidR="007E6C39">
        <w:rPr>
          <w:sz w:val="28"/>
          <w:szCs w:val="28"/>
        </w:rPr>
        <w:t>6</w:t>
      </w:r>
      <w:r w:rsidR="00FB07BD" w:rsidRPr="008266A3">
        <w:rPr>
          <w:sz w:val="28"/>
          <w:szCs w:val="28"/>
        </w:rPr>
        <w:t xml:space="preserve">                         </w:t>
      </w:r>
      <w:r w:rsidR="008A458A" w:rsidRPr="008266A3">
        <w:rPr>
          <w:sz w:val="28"/>
          <w:szCs w:val="28"/>
        </w:rPr>
        <w:t xml:space="preserve">   </w:t>
      </w:r>
      <w:r w:rsidR="00534704" w:rsidRPr="008266A3">
        <w:rPr>
          <w:sz w:val="28"/>
          <w:szCs w:val="28"/>
        </w:rPr>
        <w:t xml:space="preserve">     </w:t>
      </w:r>
      <w:r w:rsidR="00FB07BD" w:rsidRPr="008266A3">
        <w:rPr>
          <w:sz w:val="28"/>
          <w:szCs w:val="28"/>
        </w:rPr>
        <w:t xml:space="preserve">   </w:t>
      </w:r>
      <w:r w:rsidR="00344BC5" w:rsidRPr="008266A3">
        <w:rPr>
          <w:sz w:val="28"/>
          <w:szCs w:val="28"/>
        </w:rPr>
        <w:t xml:space="preserve"> </w:t>
      </w:r>
      <w:r w:rsidR="00CF7E8C">
        <w:rPr>
          <w:sz w:val="28"/>
          <w:szCs w:val="28"/>
        </w:rPr>
        <w:t xml:space="preserve">   </w:t>
      </w:r>
      <w:r w:rsidR="0010540A" w:rsidRPr="008266A3">
        <w:rPr>
          <w:sz w:val="28"/>
          <w:szCs w:val="28"/>
        </w:rPr>
        <w:t>п. Абан</w:t>
      </w:r>
      <w:r w:rsidR="0010540A" w:rsidRPr="008266A3">
        <w:rPr>
          <w:sz w:val="28"/>
          <w:szCs w:val="28"/>
        </w:rPr>
        <w:tab/>
      </w:r>
      <w:r w:rsidR="0010540A" w:rsidRPr="008266A3">
        <w:rPr>
          <w:sz w:val="28"/>
          <w:szCs w:val="28"/>
        </w:rPr>
        <w:tab/>
      </w:r>
      <w:r w:rsidR="0010540A" w:rsidRPr="008266A3">
        <w:rPr>
          <w:sz w:val="28"/>
          <w:szCs w:val="28"/>
        </w:rPr>
        <w:tab/>
        <w:t xml:space="preserve">          №</w:t>
      </w:r>
      <w:r w:rsidR="00E1268D" w:rsidRPr="008266A3">
        <w:rPr>
          <w:sz w:val="28"/>
          <w:szCs w:val="28"/>
        </w:rPr>
        <w:t xml:space="preserve"> </w:t>
      </w:r>
      <w:r w:rsidR="00F664E0">
        <w:rPr>
          <w:sz w:val="28"/>
          <w:szCs w:val="28"/>
        </w:rPr>
        <w:t>74</w:t>
      </w:r>
      <w:r w:rsidR="009A14E1" w:rsidRPr="008266A3">
        <w:rPr>
          <w:sz w:val="28"/>
          <w:szCs w:val="28"/>
        </w:rPr>
        <w:t>-п</w:t>
      </w:r>
    </w:p>
    <w:p w:rsidR="00A22093" w:rsidRPr="008266A3" w:rsidRDefault="00A22093" w:rsidP="00994848">
      <w:pPr>
        <w:tabs>
          <w:tab w:val="left" w:pos="709"/>
        </w:tabs>
        <w:ind w:right="567"/>
        <w:rPr>
          <w:sz w:val="28"/>
          <w:szCs w:val="28"/>
        </w:rPr>
      </w:pPr>
    </w:p>
    <w:p w:rsidR="006C215E" w:rsidRPr="008266A3" w:rsidRDefault="006C215E" w:rsidP="00B24F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6BBF" w:rsidRPr="008266A3" w:rsidRDefault="0034393E" w:rsidP="00E7579A">
      <w:pPr>
        <w:tabs>
          <w:tab w:val="left" w:pos="709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</w:t>
      </w:r>
      <w:r w:rsidR="0027636D"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постановление администрации </w:t>
      </w:r>
      <w:proofErr w:type="spellStart"/>
      <w:r>
        <w:rPr>
          <w:sz w:val="28"/>
          <w:szCs w:val="28"/>
        </w:rPr>
        <w:t>Абанского</w:t>
      </w:r>
      <w:proofErr w:type="spellEnd"/>
      <w:r>
        <w:rPr>
          <w:sz w:val="28"/>
          <w:szCs w:val="28"/>
        </w:rPr>
        <w:t xml:space="preserve"> района от 18.02.2026 № 64-п </w:t>
      </w:r>
      <w:bookmarkStart w:id="0" w:name="_GoBack"/>
      <w:bookmarkEnd w:id="0"/>
    </w:p>
    <w:p w:rsidR="004A18E3" w:rsidRPr="008266A3" w:rsidRDefault="004A18E3" w:rsidP="001979F8">
      <w:pPr>
        <w:autoSpaceDE w:val="0"/>
        <w:autoSpaceDN w:val="0"/>
        <w:adjustRightInd w:val="0"/>
        <w:ind w:left="680" w:firstLine="709"/>
        <w:rPr>
          <w:sz w:val="28"/>
          <w:szCs w:val="28"/>
        </w:rPr>
      </w:pPr>
    </w:p>
    <w:p w:rsidR="00746BBF" w:rsidRPr="008266A3" w:rsidRDefault="00746BBF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 w:rsidRPr="008266A3">
        <w:rPr>
          <w:sz w:val="28"/>
          <w:szCs w:val="28"/>
        </w:rPr>
        <w:t>В соответствии с Федеральным</w:t>
      </w:r>
      <w:r w:rsidR="00625F36">
        <w:rPr>
          <w:sz w:val="28"/>
          <w:szCs w:val="28"/>
        </w:rPr>
        <w:t>и</w:t>
      </w:r>
      <w:r w:rsidRPr="008266A3">
        <w:rPr>
          <w:sz w:val="28"/>
          <w:szCs w:val="28"/>
        </w:rPr>
        <w:t xml:space="preserve"> закон</w:t>
      </w:r>
      <w:r w:rsidR="00625F36">
        <w:rPr>
          <w:sz w:val="28"/>
          <w:szCs w:val="28"/>
        </w:rPr>
        <w:t>а</w:t>
      </w:r>
      <w:r w:rsidRPr="008266A3">
        <w:rPr>
          <w:sz w:val="28"/>
          <w:szCs w:val="28"/>
        </w:rPr>
        <w:t>м</w:t>
      </w:r>
      <w:r w:rsidR="00625F36">
        <w:rPr>
          <w:sz w:val="28"/>
          <w:szCs w:val="28"/>
        </w:rPr>
        <w:t>и</w:t>
      </w:r>
      <w:r w:rsidRPr="008266A3">
        <w:rPr>
          <w:sz w:val="28"/>
          <w:szCs w:val="28"/>
        </w:rPr>
        <w:t xml:space="preserve"> от 27.07.2017 № 190-ФЗ «О теплоснабжении», </w:t>
      </w:r>
      <w:r w:rsidR="00625F36">
        <w:rPr>
          <w:sz w:val="28"/>
          <w:szCs w:val="28"/>
        </w:rPr>
        <w:t xml:space="preserve">от 06.10.2003 </w:t>
      </w:r>
      <w:r w:rsidR="00551753">
        <w:rPr>
          <w:sz w:val="28"/>
          <w:szCs w:val="28"/>
        </w:rPr>
        <w:t>№</w:t>
      </w:r>
      <w:r w:rsidR="00625F36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131-ФЗ</w:t>
      </w:r>
      <w:r w:rsidR="00625F36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«Об общих принципах организации местного самоуправления в РФ»,</w:t>
      </w:r>
      <w:r w:rsidR="00D7107B">
        <w:rPr>
          <w:sz w:val="28"/>
          <w:szCs w:val="28"/>
        </w:rPr>
        <w:t xml:space="preserve"> от 20.03.2025 </w:t>
      </w:r>
      <w:r w:rsidR="00551753">
        <w:rPr>
          <w:sz w:val="28"/>
          <w:szCs w:val="28"/>
        </w:rPr>
        <w:t>№</w:t>
      </w:r>
      <w:r w:rsidR="00D7107B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="00625F36">
        <w:rPr>
          <w:sz w:val="28"/>
          <w:szCs w:val="28"/>
        </w:rPr>
        <w:t xml:space="preserve"> законом Красноярского края от 15.05.2025</w:t>
      </w:r>
      <w:r w:rsidR="00551753">
        <w:rPr>
          <w:sz w:val="28"/>
          <w:szCs w:val="28"/>
        </w:rPr>
        <w:t xml:space="preserve"> № 9-3914</w:t>
      </w:r>
      <w:r w:rsidR="0077776F">
        <w:rPr>
          <w:sz w:val="28"/>
          <w:szCs w:val="28"/>
        </w:rPr>
        <w:t xml:space="preserve"> «О территориальной организации местного самоуправления в Красноярском крае»,</w:t>
      </w:r>
      <w:r w:rsidR="00551753">
        <w:rPr>
          <w:sz w:val="28"/>
          <w:szCs w:val="28"/>
        </w:rPr>
        <w:t xml:space="preserve"> </w:t>
      </w:r>
      <w:r w:rsidR="0034393E">
        <w:rPr>
          <w:sz w:val="28"/>
          <w:szCs w:val="28"/>
        </w:rPr>
        <w:t>в</w:t>
      </w:r>
      <w:r w:rsidR="0034393E" w:rsidRPr="00301A4F">
        <w:rPr>
          <w:sz w:val="28"/>
          <w:szCs w:val="28"/>
        </w:rPr>
        <w:t xml:space="preserve"> связи с принятием приказа министерства Тарифной политики Красноярского края от 19.12.2025 года № 367-п «О признании утратившими силу приказов министерства Тарифной политики Красноярского края от 20.11.2023 № 59-п, от 19.12.2024 № 367-п «Об установлении долгосрочных тарифов на тепловую энергию, поставляемую потребителям общество с ограниченной ответственностью «Жилищно-коммунальное хозяйство </w:t>
      </w:r>
      <w:proofErr w:type="spellStart"/>
      <w:r w:rsidR="0034393E" w:rsidRPr="00301A4F">
        <w:rPr>
          <w:sz w:val="28"/>
          <w:szCs w:val="28"/>
        </w:rPr>
        <w:t>Абанского</w:t>
      </w:r>
      <w:proofErr w:type="spellEnd"/>
      <w:r w:rsidR="0034393E" w:rsidRPr="00301A4F">
        <w:rPr>
          <w:sz w:val="28"/>
          <w:szCs w:val="28"/>
        </w:rPr>
        <w:t xml:space="preserve"> района» и «О внесении изменений в приказ министерства Тарифной политики Красноярского края от 20.11.2023 № 59-п»</w:t>
      </w:r>
      <w:r w:rsidR="0034393E">
        <w:rPr>
          <w:sz w:val="28"/>
          <w:szCs w:val="28"/>
        </w:rPr>
        <w:t xml:space="preserve">», в целях обеспечения теплоснабжением потребителей в п. Абан, </w:t>
      </w:r>
      <w:r w:rsidRPr="008266A3">
        <w:rPr>
          <w:sz w:val="28"/>
          <w:szCs w:val="28"/>
        </w:rPr>
        <w:t xml:space="preserve">руководствуясь статьями 43, 44 Устава </w:t>
      </w:r>
      <w:proofErr w:type="spellStart"/>
      <w:r w:rsidRPr="008266A3">
        <w:rPr>
          <w:sz w:val="28"/>
          <w:szCs w:val="28"/>
        </w:rPr>
        <w:t>Абанского</w:t>
      </w:r>
      <w:proofErr w:type="spellEnd"/>
      <w:r w:rsidRPr="008266A3">
        <w:rPr>
          <w:sz w:val="28"/>
          <w:szCs w:val="28"/>
        </w:rPr>
        <w:t xml:space="preserve"> райо</w:t>
      </w:r>
      <w:r w:rsidR="008266A3" w:rsidRPr="008266A3">
        <w:rPr>
          <w:sz w:val="28"/>
          <w:szCs w:val="28"/>
        </w:rPr>
        <w:t>н</w:t>
      </w:r>
      <w:r w:rsidRPr="008266A3">
        <w:rPr>
          <w:sz w:val="28"/>
          <w:szCs w:val="28"/>
        </w:rPr>
        <w:t>а</w:t>
      </w:r>
      <w:r w:rsidR="0077776F">
        <w:rPr>
          <w:sz w:val="28"/>
          <w:szCs w:val="28"/>
        </w:rPr>
        <w:t xml:space="preserve"> </w:t>
      </w:r>
      <w:r w:rsidR="008266A3" w:rsidRPr="008266A3">
        <w:rPr>
          <w:sz w:val="28"/>
          <w:szCs w:val="28"/>
        </w:rPr>
        <w:t>Красноярского края,</w:t>
      </w:r>
    </w:p>
    <w:p w:rsidR="008266A3" w:rsidRDefault="008266A3" w:rsidP="00CD2545">
      <w:pPr>
        <w:tabs>
          <w:tab w:val="left" w:pos="709"/>
        </w:tabs>
        <w:autoSpaceDE w:val="0"/>
        <w:autoSpaceDN w:val="0"/>
        <w:adjustRightInd w:val="0"/>
        <w:ind w:right="567"/>
        <w:rPr>
          <w:sz w:val="28"/>
          <w:szCs w:val="28"/>
        </w:rPr>
      </w:pPr>
      <w:r w:rsidRPr="008266A3">
        <w:rPr>
          <w:sz w:val="28"/>
          <w:szCs w:val="28"/>
        </w:rPr>
        <w:t>ПОСТАНОВЛЯЮ:</w:t>
      </w:r>
    </w:p>
    <w:p w:rsidR="0034393E" w:rsidRPr="0027636D" w:rsidRDefault="00CD2545" w:rsidP="0027636D">
      <w:pPr>
        <w:tabs>
          <w:tab w:val="left" w:pos="709"/>
        </w:tabs>
        <w:autoSpaceDE w:val="0"/>
        <w:autoSpaceDN w:val="0"/>
        <w:adjustRightInd w:val="0"/>
        <w:ind w:right="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34393E" w:rsidRPr="0027636D">
        <w:rPr>
          <w:sz w:val="28"/>
          <w:szCs w:val="28"/>
        </w:rPr>
        <w:t xml:space="preserve">В постановление администрации </w:t>
      </w:r>
      <w:proofErr w:type="spellStart"/>
      <w:r w:rsidR="0034393E" w:rsidRPr="0027636D">
        <w:rPr>
          <w:sz w:val="28"/>
          <w:szCs w:val="28"/>
        </w:rPr>
        <w:t>Абанского</w:t>
      </w:r>
      <w:proofErr w:type="spellEnd"/>
      <w:r w:rsidR="0034393E" w:rsidRPr="0027636D">
        <w:rPr>
          <w:sz w:val="28"/>
          <w:szCs w:val="28"/>
        </w:rPr>
        <w:t xml:space="preserve"> района от 18.02.2026 № 64-п «Об утверждении схемы теплоснабжения </w:t>
      </w:r>
      <w:proofErr w:type="spellStart"/>
      <w:r w:rsidR="0034393E" w:rsidRPr="0027636D">
        <w:rPr>
          <w:sz w:val="28"/>
          <w:szCs w:val="28"/>
        </w:rPr>
        <w:t>Абанского</w:t>
      </w:r>
      <w:proofErr w:type="spellEnd"/>
      <w:r w:rsidR="0034393E" w:rsidRPr="0027636D">
        <w:rPr>
          <w:sz w:val="28"/>
          <w:szCs w:val="28"/>
        </w:rPr>
        <w:t xml:space="preserve"> муниципального округа Красноярского края на период до 2035 гг.» внести следующие изменения:</w:t>
      </w:r>
    </w:p>
    <w:p w:rsidR="00D14352" w:rsidRPr="005E7440" w:rsidRDefault="005E7440" w:rsidP="005E7440">
      <w:pPr>
        <w:tabs>
          <w:tab w:val="left" w:pos="709"/>
        </w:tabs>
        <w:autoSpaceDE w:val="0"/>
        <w:autoSpaceDN w:val="0"/>
        <w:adjustRightInd w:val="0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95" w:rsidRPr="005E7440">
        <w:rPr>
          <w:sz w:val="28"/>
          <w:szCs w:val="28"/>
        </w:rPr>
        <w:t xml:space="preserve"> </w:t>
      </w:r>
      <w:r w:rsidR="001909AB" w:rsidRPr="005E7440">
        <w:rPr>
          <w:sz w:val="28"/>
          <w:szCs w:val="28"/>
        </w:rPr>
        <w:t>д</w:t>
      </w:r>
      <w:r w:rsidR="0034393E" w:rsidRPr="005E7440">
        <w:rPr>
          <w:sz w:val="28"/>
          <w:szCs w:val="28"/>
        </w:rPr>
        <w:t>о</w:t>
      </w:r>
      <w:r w:rsidR="00CD2545" w:rsidRPr="005E7440">
        <w:rPr>
          <w:sz w:val="28"/>
          <w:szCs w:val="28"/>
        </w:rPr>
        <w:t>полнить</w:t>
      </w:r>
      <w:r w:rsidR="0034393E" w:rsidRPr="005E7440">
        <w:rPr>
          <w:sz w:val="28"/>
          <w:szCs w:val="28"/>
        </w:rPr>
        <w:t xml:space="preserve"> </w:t>
      </w:r>
      <w:r w:rsidR="00D14352" w:rsidRPr="005E7440">
        <w:rPr>
          <w:sz w:val="28"/>
          <w:szCs w:val="28"/>
        </w:rPr>
        <w:t>под</w:t>
      </w:r>
      <w:r w:rsidR="0034393E" w:rsidRPr="005E7440">
        <w:rPr>
          <w:sz w:val="28"/>
          <w:szCs w:val="28"/>
        </w:rPr>
        <w:t>пункт</w:t>
      </w:r>
      <w:r w:rsidR="001909AB" w:rsidRPr="005E7440">
        <w:rPr>
          <w:sz w:val="28"/>
          <w:szCs w:val="28"/>
        </w:rPr>
        <w:t>ом</w:t>
      </w:r>
      <w:r w:rsidR="00D14352" w:rsidRPr="005E7440">
        <w:rPr>
          <w:sz w:val="28"/>
          <w:szCs w:val="28"/>
        </w:rPr>
        <w:t xml:space="preserve"> 1.1. следующего содержания: </w:t>
      </w:r>
    </w:p>
    <w:p w:rsidR="00D14352" w:rsidRDefault="00CD2545" w:rsidP="005E7440">
      <w:pPr>
        <w:pStyle w:val="a7"/>
        <w:tabs>
          <w:tab w:val="left" w:pos="709"/>
        </w:tabs>
        <w:autoSpaceDE w:val="0"/>
        <w:autoSpaceDN w:val="0"/>
        <w:adjustRightInd w:val="0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95">
        <w:rPr>
          <w:sz w:val="28"/>
          <w:szCs w:val="28"/>
        </w:rPr>
        <w:t xml:space="preserve"> «</w:t>
      </w:r>
      <w:r>
        <w:rPr>
          <w:sz w:val="28"/>
          <w:szCs w:val="28"/>
        </w:rPr>
        <w:t>1.1. О</w:t>
      </w:r>
      <w:r w:rsidR="00D14352">
        <w:rPr>
          <w:sz w:val="28"/>
          <w:szCs w:val="28"/>
        </w:rPr>
        <w:t xml:space="preserve">пределить </w:t>
      </w:r>
      <w:r w:rsidR="00D14352" w:rsidRPr="008C7CF6">
        <w:rPr>
          <w:sz w:val="28"/>
          <w:szCs w:val="28"/>
        </w:rPr>
        <w:t>единой теплоснабжающей организацией</w:t>
      </w:r>
      <w:r w:rsidR="00D14352">
        <w:rPr>
          <w:sz w:val="28"/>
          <w:szCs w:val="28"/>
        </w:rPr>
        <w:t xml:space="preserve"> в п. Абан </w:t>
      </w:r>
      <w:r w:rsidR="00D14352" w:rsidRPr="008C7CF6">
        <w:rPr>
          <w:sz w:val="28"/>
          <w:szCs w:val="28"/>
        </w:rPr>
        <w:t xml:space="preserve">ООО «ЖКХ </w:t>
      </w:r>
      <w:proofErr w:type="spellStart"/>
      <w:r w:rsidR="00D14352" w:rsidRPr="008C7CF6">
        <w:rPr>
          <w:sz w:val="28"/>
          <w:szCs w:val="28"/>
        </w:rPr>
        <w:t>Абанского</w:t>
      </w:r>
      <w:proofErr w:type="spellEnd"/>
      <w:r w:rsidR="00D14352" w:rsidRPr="008C7CF6">
        <w:rPr>
          <w:sz w:val="28"/>
          <w:szCs w:val="28"/>
        </w:rPr>
        <w:t xml:space="preserve"> района» в соответствии с разработанной схемой теплоснабжения</w:t>
      </w:r>
      <w:r w:rsidR="00B14200">
        <w:rPr>
          <w:sz w:val="28"/>
          <w:szCs w:val="28"/>
        </w:rPr>
        <w:t>,</w:t>
      </w:r>
      <w:r w:rsidR="00D14352">
        <w:rPr>
          <w:sz w:val="28"/>
          <w:szCs w:val="28"/>
        </w:rPr>
        <w:t xml:space="preserve"> на период с 01.03.2026 по 01.05.2026</w:t>
      </w:r>
      <w:r w:rsidR="0034393E">
        <w:rPr>
          <w:sz w:val="28"/>
          <w:szCs w:val="28"/>
        </w:rPr>
        <w:t xml:space="preserve"> </w:t>
      </w:r>
      <w:r w:rsidR="00D14352">
        <w:rPr>
          <w:sz w:val="28"/>
          <w:szCs w:val="28"/>
        </w:rPr>
        <w:t>гг. (прил</w:t>
      </w:r>
      <w:r w:rsidR="00B14200">
        <w:rPr>
          <w:sz w:val="28"/>
          <w:szCs w:val="28"/>
        </w:rPr>
        <w:t>а</w:t>
      </w:r>
      <w:r w:rsidR="00D14352">
        <w:rPr>
          <w:sz w:val="28"/>
          <w:szCs w:val="28"/>
        </w:rPr>
        <w:t>гается)</w:t>
      </w:r>
      <w:r w:rsidR="006D0995">
        <w:rPr>
          <w:sz w:val="28"/>
          <w:szCs w:val="28"/>
        </w:rPr>
        <w:t>.»;</w:t>
      </w:r>
      <w:r w:rsidR="00D14352">
        <w:rPr>
          <w:sz w:val="28"/>
          <w:szCs w:val="28"/>
        </w:rPr>
        <w:t xml:space="preserve"> </w:t>
      </w:r>
    </w:p>
    <w:p w:rsidR="0034393E" w:rsidRPr="0027636D" w:rsidRDefault="0027636D" w:rsidP="00994848">
      <w:pPr>
        <w:tabs>
          <w:tab w:val="left" w:pos="709"/>
        </w:tabs>
        <w:autoSpaceDE w:val="0"/>
        <w:autoSpaceDN w:val="0"/>
        <w:adjustRightInd w:val="0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95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олнить </w:t>
      </w:r>
      <w:r w:rsidR="00CD2545">
        <w:rPr>
          <w:sz w:val="28"/>
          <w:szCs w:val="28"/>
        </w:rPr>
        <w:t>подпунктом</w:t>
      </w:r>
      <w:r w:rsidR="00D14352" w:rsidRPr="0027636D">
        <w:rPr>
          <w:sz w:val="28"/>
          <w:szCs w:val="28"/>
        </w:rPr>
        <w:t xml:space="preserve"> 1.2. следующего содержания:</w:t>
      </w:r>
    </w:p>
    <w:p w:rsidR="006D0995" w:rsidRDefault="0027636D" w:rsidP="00994848">
      <w:pPr>
        <w:tabs>
          <w:tab w:val="left" w:pos="709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94848">
        <w:rPr>
          <w:sz w:val="28"/>
          <w:szCs w:val="28"/>
        </w:rPr>
        <w:t xml:space="preserve"> </w:t>
      </w:r>
      <w:r w:rsidR="006D0995">
        <w:rPr>
          <w:sz w:val="28"/>
          <w:szCs w:val="28"/>
        </w:rPr>
        <w:t>«</w:t>
      </w:r>
      <w:r w:rsidR="00CD2545">
        <w:rPr>
          <w:sz w:val="28"/>
          <w:szCs w:val="28"/>
        </w:rPr>
        <w:t xml:space="preserve">1.2. </w:t>
      </w:r>
      <w:r w:rsidR="00D14352">
        <w:rPr>
          <w:sz w:val="28"/>
          <w:szCs w:val="28"/>
        </w:rPr>
        <w:t xml:space="preserve">Признать утратившими силу Постановления администрации </w:t>
      </w:r>
      <w:proofErr w:type="spellStart"/>
      <w:r w:rsidR="00D14352">
        <w:rPr>
          <w:sz w:val="28"/>
          <w:szCs w:val="28"/>
        </w:rPr>
        <w:t>Абанского</w:t>
      </w:r>
      <w:proofErr w:type="spellEnd"/>
      <w:r w:rsidR="00D1435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: </w:t>
      </w:r>
    </w:p>
    <w:p w:rsidR="0027636D" w:rsidRDefault="006D0995" w:rsidP="00994848">
      <w:pPr>
        <w:tabs>
          <w:tab w:val="left" w:pos="709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352">
        <w:rPr>
          <w:sz w:val="28"/>
          <w:szCs w:val="28"/>
        </w:rPr>
        <w:t>от 16.10.2025 № 409-п «О</w:t>
      </w:r>
      <w:r w:rsidR="00D14352" w:rsidRPr="008266A3">
        <w:rPr>
          <w:sz w:val="28"/>
          <w:szCs w:val="28"/>
        </w:rPr>
        <w:t xml:space="preserve">б утверждении актуализированной схемы теплоснабжения п. Абан </w:t>
      </w:r>
      <w:proofErr w:type="spellStart"/>
      <w:r w:rsidR="00D14352" w:rsidRPr="008266A3">
        <w:rPr>
          <w:sz w:val="28"/>
          <w:szCs w:val="28"/>
        </w:rPr>
        <w:t>Абанского</w:t>
      </w:r>
      <w:proofErr w:type="spellEnd"/>
      <w:r w:rsidR="00D14352" w:rsidRPr="008266A3">
        <w:rPr>
          <w:sz w:val="28"/>
          <w:szCs w:val="28"/>
        </w:rPr>
        <w:t xml:space="preserve"> </w:t>
      </w:r>
      <w:r w:rsidR="00D14352">
        <w:rPr>
          <w:sz w:val="28"/>
          <w:szCs w:val="28"/>
        </w:rPr>
        <w:t>района</w:t>
      </w:r>
      <w:r w:rsidR="00D14352" w:rsidRPr="008266A3">
        <w:rPr>
          <w:sz w:val="28"/>
          <w:szCs w:val="28"/>
        </w:rPr>
        <w:t xml:space="preserve"> Красноярского края на 202</w:t>
      </w:r>
      <w:r w:rsidR="00D14352">
        <w:rPr>
          <w:sz w:val="28"/>
          <w:szCs w:val="28"/>
        </w:rPr>
        <w:t>6 год»</w:t>
      </w:r>
      <w:r w:rsidR="0027636D">
        <w:rPr>
          <w:sz w:val="28"/>
          <w:szCs w:val="28"/>
        </w:rPr>
        <w:t>;</w:t>
      </w:r>
    </w:p>
    <w:p w:rsidR="00D14352" w:rsidRPr="0027636D" w:rsidRDefault="00D14352" w:rsidP="0027636D">
      <w:pPr>
        <w:tabs>
          <w:tab w:val="left" w:pos="709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36D">
        <w:rPr>
          <w:sz w:val="28"/>
          <w:szCs w:val="28"/>
        </w:rPr>
        <w:t xml:space="preserve">         </w:t>
      </w:r>
      <w:r w:rsidR="00202383">
        <w:rPr>
          <w:sz w:val="28"/>
          <w:szCs w:val="28"/>
        </w:rPr>
        <w:t xml:space="preserve">от 19.01.2026 № 11-п «Об внесении изменений в постановление администрации </w:t>
      </w:r>
      <w:proofErr w:type="spellStart"/>
      <w:r w:rsidR="00202383">
        <w:rPr>
          <w:sz w:val="28"/>
          <w:szCs w:val="28"/>
        </w:rPr>
        <w:t>Абанского</w:t>
      </w:r>
      <w:proofErr w:type="spellEnd"/>
      <w:r w:rsidR="00202383">
        <w:rPr>
          <w:sz w:val="28"/>
          <w:szCs w:val="28"/>
        </w:rPr>
        <w:t xml:space="preserve"> района от 16.10.2025 № 409-п «О</w:t>
      </w:r>
      <w:r w:rsidR="00202383" w:rsidRPr="008266A3">
        <w:rPr>
          <w:sz w:val="28"/>
          <w:szCs w:val="28"/>
        </w:rPr>
        <w:t xml:space="preserve">б утверждении актуализированной схемы теплоснабжения п. Абан </w:t>
      </w:r>
      <w:proofErr w:type="spellStart"/>
      <w:r w:rsidR="00202383" w:rsidRPr="008266A3">
        <w:rPr>
          <w:sz w:val="28"/>
          <w:szCs w:val="28"/>
        </w:rPr>
        <w:t>Абанского</w:t>
      </w:r>
      <w:proofErr w:type="spellEnd"/>
      <w:r w:rsidR="00202383" w:rsidRPr="008266A3">
        <w:rPr>
          <w:sz w:val="28"/>
          <w:szCs w:val="28"/>
        </w:rPr>
        <w:t xml:space="preserve"> </w:t>
      </w:r>
      <w:r w:rsidR="00202383">
        <w:rPr>
          <w:sz w:val="28"/>
          <w:szCs w:val="28"/>
        </w:rPr>
        <w:t>района</w:t>
      </w:r>
      <w:r w:rsidR="00202383" w:rsidRPr="008266A3">
        <w:rPr>
          <w:sz w:val="28"/>
          <w:szCs w:val="28"/>
        </w:rPr>
        <w:t xml:space="preserve"> Красноярского края на 202</w:t>
      </w:r>
      <w:r w:rsidR="00202383">
        <w:rPr>
          <w:sz w:val="28"/>
          <w:szCs w:val="28"/>
        </w:rPr>
        <w:t>6 год»</w:t>
      </w:r>
      <w:r w:rsidR="0027636D">
        <w:rPr>
          <w:sz w:val="28"/>
          <w:szCs w:val="28"/>
        </w:rPr>
        <w:t>.</w:t>
      </w:r>
      <w:r w:rsidR="006D0995">
        <w:rPr>
          <w:sz w:val="28"/>
          <w:szCs w:val="28"/>
        </w:rPr>
        <w:t>».</w:t>
      </w:r>
    </w:p>
    <w:p w:rsidR="008266A3" w:rsidRPr="008C7CF6" w:rsidRDefault="00CA1357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5EE">
        <w:rPr>
          <w:sz w:val="28"/>
          <w:szCs w:val="28"/>
        </w:rPr>
        <w:t xml:space="preserve">. </w:t>
      </w:r>
      <w:r w:rsidR="008266A3" w:rsidRPr="008C7CF6">
        <w:rPr>
          <w:sz w:val="28"/>
          <w:szCs w:val="28"/>
        </w:rPr>
        <w:t>Разместить постановление на официальном сайте органов местного самоуправл</w:t>
      </w:r>
      <w:r w:rsidR="004D468F">
        <w:rPr>
          <w:sz w:val="28"/>
          <w:szCs w:val="28"/>
        </w:rPr>
        <w:t xml:space="preserve">ения муниципального образования </w:t>
      </w:r>
      <w:r w:rsidR="008266A3" w:rsidRPr="008C7CF6">
        <w:rPr>
          <w:sz w:val="28"/>
          <w:szCs w:val="28"/>
        </w:rPr>
        <w:t>в информационно-телекоммуникационной сети Интернет.</w:t>
      </w:r>
    </w:p>
    <w:p w:rsidR="008266A3" w:rsidRPr="008C7CF6" w:rsidRDefault="00CA1357" w:rsidP="001979F8">
      <w:pPr>
        <w:autoSpaceDE w:val="0"/>
        <w:autoSpaceDN w:val="0"/>
        <w:adjustRightInd w:val="0"/>
        <w:ind w:right="56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975EE">
        <w:rPr>
          <w:sz w:val="28"/>
          <w:szCs w:val="28"/>
        </w:rPr>
        <w:t xml:space="preserve">. </w:t>
      </w:r>
      <w:r w:rsidR="008266A3" w:rsidRPr="008C7CF6">
        <w:rPr>
          <w:sz w:val="28"/>
          <w:szCs w:val="28"/>
        </w:rPr>
        <w:t>Контроль за выполнением постановления оставляю за собой.</w:t>
      </w:r>
    </w:p>
    <w:p w:rsidR="008266A3" w:rsidRPr="008C7CF6" w:rsidRDefault="00CA1357" w:rsidP="001979F8">
      <w:pPr>
        <w:autoSpaceDE w:val="0"/>
        <w:autoSpaceDN w:val="0"/>
        <w:adjustRightInd w:val="0"/>
        <w:ind w:right="56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975EE">
        <w:rPr>
          <w:sz w:val="28"/>
          <w:szCs w:val="28"/>
        </w:rPr>
        <w:t xml:space="preserve">. </w:t>
      </w:r>
      <w:r w:rsidR="008266A3" w:rsidRPr="008C7CF6">
        <w:rPr>
          <w:sz w:val="28"/>
          <w:szCs w:val="28"/>
        </w:rPr>
        <w:t>Постановление вступает в силу с</w:t>
      </w:r>
      <w:r w:rsidR="0027636D">
        <w:rPr>
          <w:sz w:val="28"/>
          <w:szCs w:val="28"/>
        </w:rPr>
        <w:t>о</w:t>
      </w:r>
      <w:r w:rsidR="008266A3" w:rsidRPr="008C7CF6">
        <w:rPr>
          <w:sz w:val="28"/>
          <w:szCs w:val="28"/>
        </w:rPr>
        <w:t xml:space="preserve"> </w:t>
      </w:r>
      <w:r w:rsidR="0027636D">
        <w:rPr>
          <w:sz w:val="28"/>
          <w:szCs w:val="28"/>
        </w:rPr>
        <w:t>дня его</w:t>
      </w:r>
      <w:r w:rsidR="008266A3" w:rsidRPr="008C7CF6">
        <w:rPr>
          <w:sz w:val="28"/>
          <w:szCs w:val="28"/>
        </w:rPr>
        <w:t xml:space="preserve"> подписания.</w:t>
      </w:r>
    </w:p>
    <w:p w:rsidR="00922C4E" w:rsidRPr="008266A3" w:rsidRDefault="00922C4E" w:rsidP="00FD7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6A3" w:rsidRPr="008266A3" w:rsidRDefault="008266A3" w:rsidP="00CD254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4F4" w:rsidRPr="008266A3" w:rsidRDefault="00FE16C4" w:rsidP="001979F8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BE3FE0" w:rsidRPr="008266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3FE0" w:rsidRPr="008266A3">
        <w:rPr>
          <w:sz w:val="28"/>
          <w:szCs w:val="28"/>
        </w:rPr>
        <w:t xml:space="preserve"> </w:t>
      </w:r>
      <w:proofErr w:type="spellStart"/>
      <w:r w:rsidR="00BE3FE0" w:rsidRPr="008266A3">
        <w:rPr>
          <w:sz w:val="28"/>
          <w:szCs w:val="28"/>
        </w:rPr>
        <w:t>Абанского</w:t>
      </w:r>
      <w:proofErr w:type="spellEnd"/>
      <w:r w:rsidR="00BE3FE0" w:rsidRPr="008266A3">
        <w:rPr>
          <w:sz w:val="28"/>
          <w:szCs w:val="28"/>
        </w:rPr>
        <w:t xml:space="preserve"> района</w:t>
      </w:r>
      <w:r w:rsidR="00BE3FE0" w:rsidRPr="008266A3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О.В. </w:t>
      </w:r>
      <w:proofErr w:type="spellStart"/>
      <w:r>
        <w:rPr>
          <w:sz w:val="28"/>
          <w:szCs w:val="28"/>
        </w:rPr>
        <w:t>Кортелева</w:t>
      </w:r>
      <w:proofErr w:type="spellEnd"/>
    </w:p>
    <w:sectPr w:rsidR="00D154F4" w:rsidRPr="008266A3" w:rsidSect="00EB18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835"/>
    <w:multiLevelType w:val="hybridMultilevel"/>
    <w:tmpl w:val="FC2A7F32"/>
    <w:lvl w:ilvl="0" w:tplc="85BC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D68FF"/>
    <w:multiLevelType w:val="hybridMultilevel"/>
    <w:tmpl w:val="AEB6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F3F"/>
    <w:multiLevelType w:val="hybridMultilevel"/>
    <w:tmpl w:val="397E2952"/>
    <w:lvl w:ilvl="0" w:tplc="90A6B2D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64B7D"/>
    <w:multiLevelType w:val="hybridMultilevel"/>
    <w:tmpl w:val="D9644FFE"/>
    <w:lvl w:ilvl="0" w:tplc="47DC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704732"/>
    <w:multiLevelType w:val="multilevel"/>
    <w:tmpl w:val="B316D41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" w15:restartNumberingAfterBreak="0">
    <w:nsid w:val="62F64E67"/>
    <w:multiLevelType w:val="hybridMultilevel"/>
    <w:tmpl w:val="68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16EC0"/>
    <w:multiLevelType w:val="hybridMultilevel"/>
    <w:tmpl w:val="EDCC4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5FFC"/>
    <w:multiLevelType w:val="hybridMultilevel"/>
    <w:tmpl w:val="5274C1B4"/>
    <w:lvl w:ilvl="0" w:tplc="1AAC8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126AA"/>
    <w:multiLevelType w:val="hybridMultilevel"/>
    <w:tmpl w:val="F452925E"/>
    <w:lvl w:ilvl="0" w:tplc="F394218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3C27BB"/>
    <w:multiLevelType w:val="multilevel"/>
    <w:tmpl w:val="B316D41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DB4"/>
    <w:rsid w:val="000065B9"/>
    <w:rsid w:val="000074F8"/>
    <w:rsid w:val="000075AC"/>
    <w:rsid w:val="00014986"/>
    <w:rsid w:val="0001586A"/>
    <w:rsid w:val="00017C4C"/>
    <w:rsid w:val="00023588"/>
    <w:rsid w:val="00031DA6"/>
    <w:rsid w:val="0003339A"/>
    <w:rsid w:val="0003493F"/>
    <w:rsid w:val="000374CA"/>
    <w:rsid w:val="0005646C"/>
    <w:rsid w:val="000870CE"/>
    <w:rsid w:val="00093FDF"/>
    <w:rsid w:val="000A01C0"/>
    <w:rsid w:val="000A1894"/>
    <w:rsid w:val="000A6108"/>
    <w:rsid w:val="000B38F4"/>
    <w:rsid w:val="000B3DC5"/>
    <w:rsid w:val="000D4A84"/>
    <w:rsid w:val="000E3C6E"/>
    <w:rsid w:val="000F125E"/>
    <w:rsid w:val="001025B5"/>
    <w:rsid w:val="00102CFA"/>
    <w:rsid w:val="0010540A"/>
    <w:rsid w:val="0015595A"/>
    <w:rsid w:val="00156457"/>
    <w:rsid w:val="001655BA"/>
    <w:rsid w:val="00173C9A"/>
    <w:rsid w:val="00182250"/>
    <w:rsid w:val="00187E8E"/>
    <w:rsid w:val="001909AB"/>
    <w:rsid w:val="001950B0"/>
    <w:rsid w:val="001979F8"/>
    <w:rsid w:val="001A0DD2"/>
    <w:rsid w:val="001D2ECE"/>
    <w:rsid w:val="001D68A9"/>
    <w:rsid w:val="001D7BC6"/>
    <w:rsid w:val="001E0116"/>
    <w:rsid w:val="001F5863"/>
    <w:rsid w:val="00201EFA"/>
    <w:rsid w:val="00202383"/>
    <w:rsid w:val="002056B9"/>
    <w:rsid w:val="00206A21"/>
    <w:rsid w:val="00222861"/>
    <w:rsid w:val="002471E6"/>
    <w:rsid w:val="0027636D"/>
    <w:rsid w:val="00282BD5"/>
    <w:rsid w:val="002A296F"/>
    <w:rsid w:val="002B3EF2"/>
    <w:rsid w:val="002D4AF4"/>
    <w:rsid w:val="002D4E76"/>
    <w:rsid w:val="002F3585"/>
    <w:rsid w:val="002F4C7A"/>
    <w:rsid w:val="002F6589"/>
    <w:rsid w:val="00305926"/>
    <w:rsid w:val="003109C3"/>
    <w:rsid w:val="003201E2"/>
    <w:rsid w:val="0033426B"/>
    <w:rsid w:val="00337AD5"/>
    <w:rsid w:val="0034393E"/>
    <w:rsid w:val="00344BC5"/>
    <w:rsid w:val="003627E9"/>
    <w:rsid w:val="00392E93"/>
    <w:rsid w:val="003B69B9"/>
    <w:rsid w:val="003C0BDC"/>
    <w:rsid w:val="003C2A9C"/>
    <w:rsid w:val="003C56B0"/>
    <w:rsid w:val="003C797A"/>
    <w:rsid w:val="003D0AEF"/>
    <w:rsid w:val="003D5CAD"/>
    <w:rsid w:val="003D6288"/>
    <w:rsid w:val="003E0C42"/>
    <w:rsid w:val="00433971"/>
    <w:rsid w:val="00436DD7"/>
    <w:rsid w:val="00451362"/>
    <w:rsid w:val="00462AAF"/>
    <w:rsid w:val="00463C14"/>
    <w:rsid w:val="00467B2E"/>
    <w:rsid w:val="00486DBD"/>
    <w:rsid w:val="004A18E3"/>
    <w:rsid w:val="004A7BB8"/>
    <w:rsid w:val="004B5D40"/>
    <w:rsid w:val="004C543C"/>
    <w:rsid w:val="004D27FB"/>
    <w:rsid w:val="004D468F"/>
    <w:rsid w:val="004D76FB"/>
    <w:rsid w:val="004E3E71"/>
    <w:rsid w:val="004E48AA"/>
    <w:rsid w:val="004E59E9"/>
    <w:rsid w:val="004E7F69"/>
    <w:rsid w:val="00512EED"/>
    <w:rsid w:val="0052740D"/>
    <w:rsid w:val="00527735"/>
    <w:rsid w:val="005343BC"/>
    <w:rsid w:val="00534704"/>
    <w:rsid w:val="005435AF"/>
    <w:rsid w:val="005514D7"/>
    <w:rsid w:val="00551753"/>
    <w:rsid w:val="0056287A"/>
    <w:rsid w:val="00580A26"/>
    <w:rsid w:val="00585F97"/>
    <w:rsid w:val="005A61CA"/>
    <w:rsid w:val="005B74D3"/>
    <w:rsid w:val="005C20A3"/>
    <w:rsid w:val="005C610F"/>
    <w:rsid w:val="005C781D"/>
    <w:rsid w:val="005D0A6D"/>
    <w:rsid w:val="005D725D"/>
    <w:rsid w:val="005E7440"/>
    <w:rsid w:val="006009A5"/>
    <w:rsid w:val="006078BB"/>
    <w:rsid w:val="006160FD"/>
    <w:rsid w:val="0062498D"/>
    <w:rsid w:val="006257D6"/>
    <w:rsid w:val="00625F36"/>
    <w:rsid w:val="006627BC"/>
    <w:rsid w:val="006635C7"/>
    <w:rsid w:val="00667836"/>
    <w:rsid w:val="0069247C"/>
    <w:rsid w:val="00692E9F"/>
    <w:rsid w:val="006A6D83"/>
    <w:rsid w:val="006A7851"/>
    <w:rsid w:val="006B577E"/>
    <w:rsid w:val="006C215E"/>
    <w:rsid w:val="006C3D1B"/>
    <w:rsid w:val="006D0995"/>
    <w:rsid w:val="006D3DB4"/>
    <w:rsid w:val="006E3524"/>
    <w:rsid w:val="006E565C"/>
    <w:rsid w:val="006F43C3"/>
    <w:rsid w:val="006F58AB"/>
    <w:rsid w:val="0072043A"/>
    <w:rsid w:val="00721219"/>
    <w:rsid w:val="00730BBE"/>
    <w:rsid w:val="00731B39"/>
    <w:rsid w:val="00732D6F"/>
    <w:rsid w:val="00746BBF"/>
    <w:rsid w:val="00762744"/>
    <w:rsid w:val="00776340"/>
    <w:rsid w:val="0077776F"/>
    <w:rsid w:val="007819C4"/>
    <w:rsid w:val="00796891"/>
    <w:rsid w:val="007A22BD"/>
    <w:rsid w:val="007B502D"/>
    <w:rsid w:val="007D43F2"/>
    <w:rsid w:val="007D6F03"/>
    <w:rsid w:val="007E6C39"/>
    <w:rsid w:val="007F2322"/>
    <w:rsid w:val="0082176D"/>
    <w:rsid w:val="008266A3"/>
    <w:rsid w:val="008319C3"/>
    <w:rsid w:val="00850B8D"/>
    <w:rsid w:val="00861F39"/>
    <w:rsid w:val="00895EB7"/>
    <w:rsid w:val="00897827"/>
    <w:rsid w:val="008A458A"/>
    <w:rsid w:val="008A6487"/>
    <w:rsid w:val="008B171A"/>
    <w:rsid w:val="008B7060"/>
    <w:rsid w:val="008C1B12"/>
    <w:rsid w:val="008C256E"/>
    <w:rsid w:val="008C3874"/>
    <w:rsid w:val="008C75BE"/>
    <w:rsid w:val="008C7CF6"/>
    <w:rsid w:val="008D0B28"/>
    <w:rsid w:val="008D20E1"/>
    <w:rsid w:val="008D46C7"/>
    <w:rsid w:val="008F02BB"/>
    <w:rsid w:val="008F288F"/>
    <w:rsid w:val="008F33CB"/>
    <w:rsid w:val="0090074E"/>
    <w:rsid w:val="00900F2C"/>
    <w:rsid w:val="009013F4"/>
    <w:rsid w:val="009179ED"/>
    <w:rsid w:val="009203C6"/>
    <w:rsid w:val="009208E7"/>
    <w:rsid w:val="00922C4E"/>
    <w:rsid w:val="00935CAB"/>
    <w:rsid w:val="009774BE"/>
    <w:rsid w:val="00977736"/>
    <w:rsid w:val="00982309"/>
    <w:rsid w:val="00985FCC"/>
    <w:rsid w:val="00994848"/>
    <w:rsid w:val="009A14E1"/>
    <w:rsid w:val="009A742A"/>
    <w:rsid w:val="009E2ABE"/>
    <w:rsid w:val="009E686E"/>
    <w:rsid w:val="00A07412"/>
    <w:rsid w:val="00A10BB1"/>
    <w:rsid w:val="00A150D6"/>
    <w:rsid w:val="00A153E8"/>
    <w:rsid w:val="00A20DD7"/>
    <w:rsid w:val="00A22093"/>
    <w:rsid w:val="00A23423"/>
    <w:rsid w:val="00A340BB"/>
    <w:rsid w:val="00A52267"/>
    <w:rsid w:val="00A54221"/>
    <w:rsid w:val="00A70967"/>
    <w:rsid w:val="00A80E73"/>
    <w:rsid w:val="00A87EB4"/>
    <w:rsid w:val="00A9540C"/>
    <w:rsid w:val="00AA3AA8"/>
    <w:rsid w:val="00AC22F7"/>
    <w:rsid w:val="00AC3E5C"/>
    <w:rsid w:val="00AC53C9"/>
    <w:rsid w:val="00AD4B67"/>
    <w:rsid w:val="00AF03A5"/>
    <w:rsid w:val="00AF2CF0"/>
    <w:rsid w:val="00AF520C"/>
    <w:rsid w:val="00AF5BC6"/>
    <w:rsid w:val="00B02347"/>
    <w:rsid w:val="00B14200"/>
    <w:rsid w:val="00B207F8"/>
    <w:rsid w:val="00B24F4B"/>
    <w:rsid w:val="00B25E19"/>
    <w:rsid w:val="00B42C30"/>
    <w:rsid w:val="00B4439A"/>
    <w:rsid w:val="00B52FC4"/>
    <w:rsid w:val="00B54010"/>
    <w:rsid w:val="00B72C9E"/>
    <w:rsid w:val="00B775D3"/>
    <w:rsid w:val="00B77FC2"/>
    <w:rsid w:val="00B82FBE"/>
    <w:rsid w:val="00BA3FA1"/>
    <w:rsid w:val="00BB3FAC"/>
    <w:rsid w:val="00BB57EE"/>
    <w:rsid w:val="00BC46F0"/>
    <w:rsid w:val="00BC670B"/>
    <w:rsid w:val="00BD0162"/>
    <w:rsid w:val="00BD0B7B"/>
    <w:rsid w:val="00BD686E"/>
    <w:rsid w:val="00BE0590"/>
    <w:rsid w:val="00BE3FE0"/>
    <w:rsid w:val="00BE53EF"/>
    <w:rsid w:val="00BF7ADE"/>
    <w:rsid w:val="00C04677"/>
    <w:rsid w:val="00C058A2"/>
    <w:rsid w:val="00C05E8C"/>
    <w:rsid w:val="00C10690"/>
    <w:rsid w:val="00C1527F"/>
    <w:rsid w:val="00C35D83"/>
    <w:rsid w:val="00C43D28"/>
    <w:rsid w:val="00C466C8"/>
    <w:rsid w:val="00C64496"/>
    <w:rsid w:val="00C73493"/>
    <w:rsid w:val="00C767AF"/>
    <w:rsid w:val="00C975EE"/>
    <w:rsid w:val="00CA0255"/>
    <w:rsid w:val="00CA0606"/>
    <w:rsid w:val="00CA1357"/>
    <w:rsid w:val="00CA47DC"/>
    <w:rsid w:val="00CB1D60"/>
    <w:rsid w:val="00CB37A7"/>
    <w:rsid w:val="00CB6A5E"/>
    <w:rsid w:val="00CB6FFE"/>
    <w:rsid w:val="00CD2545"/>
    <w:rsid w:val="00CF3CFB"/>
    <w:rsid w:val="00CF7E8C"/>
    <w:rsid w:val="00D14352"/>
    <w:rsid w:val="00D154F4"/>
    <w:rsid w:val="00D20BF9"/>
    <w:rsid w:val="00D61056"/>
    <w:rsid w:val="00D7107B"/>
    <w:rsid w:val="00D71B29"/>
    <w:rsid w:val="00D835EC"/>
    <w:rsid w:val="00D84ADE"/>
    <w:rsid w:val="00D9406C"/>
    <w:rsid w:val="00DD0F27"/>
    <w:rsid w:val="00DF6EDD"/>
    <w:rsid w:val="00E05D57"/>
    <w:rsid w:val="00E1094F"/>
    <w:rsid w:val="00E1268D"/>
    <w:rsid w:val="00E17D67"/>
    <w:rsid w:val="00E21FC1"/>
    <w:rsid w:val="00E24202"/>
    <w:rsid w:val="00E25C78"/>
    <w:rsid w:val="00E335B0"/>
    <w:rsid w:val="00E37AA9"/>
    <w:rsid w:val="00E465F0"/>
    <w:rsid w:val="00E51393"/>
    <w:rsid w:val="00E54D1F"/>
    <w:rsid w:val="00E55210"/>
    <w:rsid w:val="00E57FA2"/>
    <w:rsid w:val="00E7415B"/>
    <w:rsid w:val="00E7579A"/>
    <w:rsid w:val="00E76C3D"/>
    <w:rsid w:val="00E922A3"/>
    <w:rsid w:val="00E954B0"/>
    <w:rsid w:val="00EA5B00"/>
    <w:rsid w:val="00EB120C"/>
    <w:rsid w:val="00EB187E"/>
    <w:rsid w:val="00EB42DA"/>
    <w:rsid w:val="00EC47BF"/>
    <w:rsid w:val="00ED346C"/>
    <w:rsid w:val="00ED4F7B"/>
    <w:rsid w:val="00EE69ED"/>
    <w:rsid w:val="00EF3E54"/>
    <w:rsid w:val="00F17D55"/>
    <w:rsid w:val="00F20A3D"/>
    <w:rsid w:val="00F41A85"/>
    <w:rsid w:val="00F4431B"/>
    <w:rsid w:val="00F664E0"/>
    <w:rsid w:val="00F86550"/>
    <w:rsid w:val="00F872A1"/>
    <w:rsid w:val="00FA22B3"/>
    <w:rsid w:val="00FA6AB2"/>
    <w:rsid w:val="00FB02E3"/>
    <w:rsid w:val="00FB07BD"/>
    <w:rsid w:val="00FD47D8"/>
    <w:rsid w:val="00FD7532"/>
    <w:rsid w:val="00FE16C4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683D"/>
  <w15:docId w15:val="{DECDD29F-57DE-4D4A-8435-F761EA9C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DB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D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D3DB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D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3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03D5-7FCE-4E8F-BC6F-E07476F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8</cp:revision>
  <cp:lastPrinted>2026-02-27T06:31:00Z</cp:lastPrinted>
  <dcterms:created xsi:type="dcterms:W3CDTF">2023-04-12T06:39:00Z</dcterms:created>
  <dcterms:modified xsi:type="dcterms:W3CDTF">2026-02-27T06:38:00Z</dcterms:modified>
</cp:coreProperties>
</file>